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8204F5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61632" w:rsidRPr="00FC75D4" w:rsidRDefault="008204F5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161632" w:rsidRPr="00FC75D4" w:rsidRDefault="00161632" w:rsidP="00C17C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максимальная </w:t>
            </w:r>
            <w:r w:rsidR="00C17C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мма в месяц</w:t>
            </w:r>
            <w:bookmarkStart w:id="0" w:name="_GoBack"/>
            <w:bookmarkEnd w:id="0"/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8204F5" w:rsidRPr="008204F5" w:rsidRDefault="008204F5" w:rsidP="008204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04F5">
              <w:rPr>
                <w:rFonts w:ascii="Times New Roman" w:hAnsi="Times New Roman" w:cs="Times New Roman"/>
                <w:sz w:val="24"/>
              </w:rPr>
              <w:t>Заправка картриджей</w:t>
            </w:r>
          </w:p>
          <w:p w:rsidR="00454DFD" w:rsidRPr="00370026" w:rsidRDefault="00454DFD" w:rsidP="0045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B7" w:rsidRPr="00370026" w:rsidRDefault="003A65B7" w:rsidP="008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5А/7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505А/СЕ28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226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78A/728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3А/8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-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1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2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4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0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1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2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З63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anon</w:t>
            </w:r>
            <w:proofErr w:type="spellEnd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51H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5А/7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505А/СЕ28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226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78а/728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3А/8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-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1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2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4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0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1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2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3Х</w:t>
            </w:r>
          </w:p>
          <w:p w:rsidR="003A65B7" w:rsidRPr="00454DFD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anon</w:t>
            </w:r>
            <w:proofErr w:type="spellEnd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51H</w:t>
            </w:r>
          </w:p>
        </w:tc>
        <w:tc>
          <w:tcPr>
            <w:tcW w:w="1560" w:type="dxa"/>
          </w:tcPr>
          <w:p w:rsidR="003A65B7" w:rsidRDefault="00CE53F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</w:p>
          <w:p w:rsidR="008204F5" w:rsidRPr="00370026" w:rsidRDefault="008204F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3A65B7" w:rsidRPr="00370026" w:rsidRDefault="00CE53F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A65B7" w:rsidRPr="00370026" w:rsidRDefault="00454DFD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  <w:r w:rsid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3A65B7" w:rsidRPr="00370026" w:rsidRDefault="00CE53F5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</w:t>
            </w:r>
            <w:r w:rsidR="00454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23D0A"/>
    <w:rsid w:val="00161632"/>
    <w:rsid w:val="001C0DF8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54DFD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5DCC"/>
    <w:rsid w:val="00546CCF"/>
    <w:rsid w:val="005867DD"/>
    <w:rsid w:val="005D2BC3"/>
    <w:rsid w:val="00715316"/>
    <w:rsid w:val="007C47D8"/>
    <w:rsid w:val="008204F5"/>
    <w:rsid w:val="008233E2"/>
    <w:rsid w:val="00866FE5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17C44"/>
    <w:rsid w:val="00C25F38"/>
    <w:rsid w:val="00C62017"/>
    <w:rsid w:val="00CA3755"/>
    <w:rsid w:val="00CB7BB3"/>
    <w:rsid w:val="00CC333D"/>
    <w:rsid w:val="00CE53F5"/>
    <w:rsid w:val="00D129A0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701D-A3AF-4583-B1B9-B9FBCFAF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4-02-13T07:13:00Z</cp:lastPrinted>
  <dcterms:created xsi:type="dcterms:W3CDTF">2024-02-13T07:10:00Z</dcterms:created>
  <dcterms:modified xsi:type="dcterms:W3CDTF">2024-02-13T07:13:00Z</dcterms:modified>
</cp:coreProperties>
</file>